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6008" w14:textId="77777777" w:rsidR="00EF5464" w:rsidRDefault="00EF5464" w:rsidP="00EF5464">
      <w:pPr>
        <w:pStyle w:val="Header"/>
        <w:rPr>
          <w:b/>
          <w:bCs/>
          <w:sz w:val="28"/>
          <w:szCs w:val="28"/>
        </w:rPr>
      </w:pPr>
    </w:p>
    <w:p w14:paraId="7F19E8D8" w14:textId="6918F0F4" w:rsidR="00D2725F" w:rsidRPr="00CF608D" w:rsidRDefault="00D2725F" w:rsidP="00EF5464">
      <w:pPr>
        <w:pStyle w:val="Head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305C11E" wp14:editId="0F89D1D9">
                <wp:simplePos x="0" y="0"/>
                <wp:positionH relativeFrom="column">
                  <wp:posOffset>6638925</wp:posOffset>
                </wp:positionH>
                <wp:positionV relativeFrom="paragraph">
                  <wp:posOffset>-326390</wp:posOffset>
                </wp:positionV>
                <wp:extent cx="2390775" cy="838200"/>
                <wp:effectExtent l="0" t="0" r="0" b="0"/>
                <wp:wrapTight wrapText="bothSides">
                  <wp:wrapPolygon edited="0">
                    <wp:start x="516" y="0"/>
                    <wp:lineTo x="516" y="21109"/>
                    <wp:lineTo x="20998" y="21109"/>
                    <wp:lineTo x="20998" y="0"/>
                    <wp:lineTo x="516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BA251" w14:textId="23C279B6" w:rsidR="00D2725F" w:rsidRDefault="00D2725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C40179" wp14:editId="58796E4D">
                                  <wp:extent cx="2159640" cy="66095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ocese Logo (Blue) CMYK (A5-w210mm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640" cy="660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5C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2.75pt;margin-top:-25.7pt;width:188.25pt;height:6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QOFwIAACw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" filled="f" stroked="f" strokeweight=".5pt">
                <v:textbox>
                  <w:txbxContent>
                    <w:p w14:paraId="64EBA251" w14:textId="23C279B6" w:rsidR="00D2725F" w:rsidRDefault="00D2725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C40179" wp14:editId="58796E4D">
                            <wp:extent cx="2159640" cy="66095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ocese Logo (Blue) CMYK (A5-w210mm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9640" cy="660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F608D">
        <w:rPr>
          <w:b/>
          <w:bCs/>
          <w:sz w:val="28"/>
          <w:szCs w:val="28"/>
        </w:rPr>
        <w:t>SUMUP</w:t>
      </w:r>
      <w:r w:rsidR="0028302B">
        <w:rPr>
          <w:b/>
          <w:bCs/>
          <w:sz w:val="28"/>
          <w:szCs w:val="28"/>
        </w:rPr>
        <w:t>, STRIPE</w:t>
      </w:r>
      <w:r w:rsidRPr="00CF608D">
        <w:rPr>
          <w:b/>
          <w:bCs/>
          <w:sz w:val="28"/>
          <w:szCs w:val="28"/>
        </w:rPr>
        <w:t xml:space="preserve"> &amp; GIVE A LITTLE ACCOUNT SETUP – INFORMATION REQUIRED</w:t>
      </w:r>
    </w:p>
    <w:p w14:paraId="509DEA4C" w14:textId="77777777" w:rsidR="00D2725F" w:rsidRDefault="00D2725F" w:rsidP="00EF5464">
      <w:pPr>
        <w:spacing w:after="0" w:line="240" w:lineRule="auto"/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084"/>
        <w:gridCol w:w="4103"/>
        <w:gridCol w:w="9"/>
        <w:gridCol w:w="1276"/>
        <w:gridCol w:w="999"/>
        <w:gridCol w:w="1982"/>
        <w:gridCol w:w="2687"/>
        <w:gridCol w:w="32"/>
        <w:gridCol w:w="111"/>
      </w:tblGrid>
      <w:tr w:rsidR="0043048E" w14:paraId="65202A4C" w14:textId="77777777" w:rsidTr="00640696">
        <w:trPr>
          <w:trHeight w:val="680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3A9A6AB0" w14:textId="743588D1" w:rsidR="0043048E" w:rsidRPr="00EF5464" w:rsidRDefault="0043048E">
            <w:pPr>
              <w:rPr>
                <w:b/>
                <w:bCs/>
              </w:rPr>
            </w:pPr>
            <w:r w:rsidRPr="00EF5464">
              <w:rPr>
                <w:b/>
                <w:bCs/>
              </w:rPr>
              <w:t>Church Name</w:t>
            </w:r>
          </w:p>
        </w:tc>
        <w:tc>
          <w:tcPr>
            <w:tcW w:w="6387" w:type="dxa"/>
            <w:gridSpan w:val="4"/>
            <w:vAlign w:val="center"/>
          </w:tcPr>
          <w:p w14:paraId="1805543E" w14:textId="1DD2E011" w:rsidR="0043048E" w:rsidRDefault="0043048E"/>
        </w:tc>
        <w:tc>
          <w:tcPr>
            <w:tcW w:w="1982" w:type="dxa"/>
            <w:shd w:val="clear" w:color="auto" w:fill="DAEEF3" w:themeFill="accent5" w:themeFillTint="33"/>
            <w:vAlign w:val="center"/>
          </w:tcPr>
          <w:p w14:paraId="1F7D80E1" w14:textId="37F00B8F" w:rsidR="0043048E" w:rsidRPr="00251709" w:rsidRDefault="007F0053">
            <w:pPr>
              <w:rPr>
                <w:b/>
                <w:bCs/>
              </w:rPr>
            </w:pPr>
            <w:r w:rsidRPr="00251709">
              <w:rPr>
                <w:b/>
                <w:bCs/>
              </w:rPr>
              <w:t>Church Phone No.</w:t>
            </w:r>
          </w:p>
        </w:tc>
        <w:tc>
          <w:tcPr>
            <w:tcW w:w="2830" w:type="dxa"/>
            <w:gridSpan w:val="3"/>
            <w:vAlign w:val="center"/>
          </w:tcPr>
          <w:p w14:paraId="50FBC0CC" w14:textId="2A83A95E" w:rsidR="0043048E" w:rsidRDefault="0043048E"/>
        </w:tc>
      </w:tr>
      <w:tr w:rsidR="00655782" w14:paraId="6517651F" w14:textId="77777777" w:rsidTr="00640696">
        <w:trPr>
          <w:trHeight w:val="1630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2F51C665" w14:textId="77777777" w:rsidR="00655782" w:rsidRPr="00EF5464" w:rsidRDefault="00655782">
            <w:pPr>
              <w:rPr>
                <w:b/>
                <w:bCs/>
              </w:rPr>
            </w:pPr>
            <w:r w:rsidRPr="00EF5464">
              <w:rPr>
                <w:b/>
                <w:bCs/>
              </w:rPr>
              <w:t>Church Address</w:t>
            </w:r>
          </w:p>
          <w:p w14:paraId="3A660B4A" w14:textId="265BEAF7" w:rsidR="00655782" w:rsidRPr="00EF5464" w:rsidRDefault="00655782">
            <w:pPr>
              <w:rPr>
                <w:b/>
                <w:bCs/>
              </w:rPr>
            </w:pPr>
            <w:r w:rsidRPr="00EF5464">
              <w:rPr>
                <w:b/>
                <w:bCs/>
              </w:rPr>
              <w:t>(</w:t>
            </w:r>
            <w:proofErr w:type="gramStart"/>
            <w:r w:rsidRPr="00EF5464">
              <w:rPr>
                <w:b/>
                <w:bCs/>
              </w:rPr>
              <w:t>including</w:t>
            </w:r>
            <w:proofErr w:type="gramEnd"/>
            <w:r w:rsidRPr="00EF5464">
              <w:rPr>
                <w:b/>
                <w:bCs/>
              </w:rPr>
              <w:t xml:space="preserve"> postcode)</w:t>
            </w:r>
          </w:p>
        </w:tc>
        <w:tc>
          <w:tcPr>
            <w:tcW w:w="11199" w:type="dxa"/>
            <w:gridSpan w:val="8"/>
            <w:vAlign w:val="center"/>
          </w:tcPr>
          <w:p w14:paraId="77CBEB86" w14:textId="160D2F84" w:rsidR="00655782" w:rsidRDefault="00655782" w:rsidP="00AD0E06"/>
        </w:tc>
      </w:tr>
      <w:tr w:rsidR="00154431" w14:paraId="77539E7E" w14:textId="77777777" w:rsidTr="00640696">
        <w:tc>
          <w:tcPr>
            <w:tcW w:w="3084" w:type="dxa"/>
            <w:shd w:val="clear" w:color="auto" w:fill="DAEEF3" w:themeFill="accent5" w:themeFillTint="33"/>
          </w:tcPr>
          <w:p w14:paraId="0EBA735F" w14:textId="77777777" w:rsidR="00154431" w:rsidRPr="00EF5464" w:rsidRDefault="00154431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11199" w:type="dxa"/>
            <w:gridSpan w:val="8"/>
            <w:shd w:val="clear" w:color="auto" w:fill="DAEEF3" w:themeFill="accent5" w:themeFillTint="33"/>
          </w:tcPr>
          <w:p w14:paraId="21E8B424" w14:textId="77777777" w:rsidR="00154431" w:rsidRPr="00D2725F" w:rsidRDefault="00154431">
            <w:pPr>
              <w:rPr>
                <w:sz w:val="8"/>
                <w:szCs w:val="8"/>
              </w:rPr>
            </w:pPr>
          </w:p>
        </w:tc>
      </w:tr>
      <w:tr w:rsidR="00154431" w14:paraId="79617DCA" w14:textId="77777777" w:rsidTr="00640696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6069E85F" w14:textId="4E72348D" w:rsidR="00154431" w:rsidRPr="00EF5464" w:rsidRDefault="00154431">
            <w:pPr>
              <w:rPr>
                <w:b/>
                <w:bCs/>
              </w:rPr>
            </w:pPr>
            <w:r w:rsidRPr="00EF5464">
              <w:rPr>
                <w:b/>
                <w:bCs/>
              </w:rPr>
              <w:t>Church Website</w:t>
            </w:r>
          </w:p>
        </w:tc>
        <w:tc>
          <w:tcPr>
            <w:tcW w:w="11199" w:type="dxa"/>
            <w:gridSpan w:val="8"/>
            <w:vAlign w:val="center"/>
          </w:tcPr>
          <w:p w14:paraId="5A047DF8" w14:textId="3D61346B" w:rsidR="00154431" w:rsidRDefault="00154431"/>
        </w:tc>
      </w:tr>
      <w:tr w:rsidR="00154431" w14:paraId="4F933C3A" w14:textId="77777777" w:rsidTr="00640696">
        <w:tc>
          <w:tcPr>
            <w:tcW w:w="3084" w:type="dxa"/>
            <w:shd w:val="clear" w:color="auto" w:fill="DAEEF3" w:themeFill="accent5" w:themeFillTint="33"/>
            <w:vAlign w:val="center"/>
          </w:tcPr>
          <w:p w14:paraId="01884C15" w14:textId="4A12FC9C" w:rsidR="00154431" w:rsidRPr="00EF5464" w:rsidRDefault="00154431" w:rsidP="00640696">
            <w:pPr>
              <w:jc w:val="right"/>
              <w:rPr>
                <w:b/>
                <w:bCs/>
              </w:rPr>
            </w:pPr>
            <w:r w:rsidRPr="00EF5464">
              <w:rPr>
                <w:b/>
                <w:bCs/>
              </w:rPr>
              <w:t>or</w:t>
            </w:r>
          </w:p>
        </w:tc>
        <w:tc>
          <w:tcPr>
            <w:tcW w:w="11199" w:type="dxa"/>
            <w:gridSpan w:val="8"/>
            <w:shd w:val="clear" w:color="auto" w:fill="DAEEF3" w:themeFill="accent5" w:themeFillTint="33"/>
            <w:vAlign w:val="center"/>
          </w:tcPr>
          <w:p w14:paraId="64DB63DF" w14:textId="6A5BD28F" w:rsidR="00154431" w:rsidRDefault="00154431"/>
        </w:tc>
      </w:tr>
      <w:tr w:rsidR="00154431" w14:paraId="0D93C403" w14:textId="77777777" w:rsidTr="00640696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7D87F3B0" w14:textId="6F7D1746" w:rsidR="00154431" w:rsidRPr="00EF5464" w:rsidRDefault="00154431">
            <w:pPr>
              <w:rPr>
                <w:b/>
                <w:bCs/>
              </w:rPr>
            </w:pPr>
            <w:r w:rsidRPr="00EF5464">
              <w:rPr>
                <w:b/>
                <w:bCs/>
              </w:rPr>
              <w:t xml:space="preserve">Church </w:t>
            </w:r>
            <w:proofErr w:type="gramStart"/>
            <w:r w:rsidRPr="00EF5464">
              <w:rPr>
                <w:b/>
                <w:bCs/>
              </w:rPr>
              <w:t>Social Media Page</w:t>
            </w:r>
            <w:proofErr w:type="gramEnd"/>
            <w:r w:rsidR="0028302B">
              <w:rPr>
                <w:b/>
                <w:bCs/>
              </w:rPr>
              <w:t>(s)</w:t>
            </w:r>
          </w:p>
        </w:tc>
        <w:tc>
          <w:tcPr>
            <w:tcW w:w="11199" w:type="dxa"/>
            <w:gridSpan w:val="8"/>
            <w:vAlign w:val="center"/>
          </w:tcPr>
          <w:p w14:paraId="639CB334" w14:textId="330B6FC4" w:rsidR="00154431" w:rsidRDefault="00154431"/>
        </w:tc>
      </w:tr>
      <w:tr w:rsidR="00154431" w14:paraId="10EA7BE4" w14:textId="77777777" w:rsidTr="00640696">
        <w:tc>
          <w:tcPr>
            <w:tcW w:w="3084" w:type="dxa"/>
            <w:shd w:val="clear" w:color="auto" w:fill="DAEEF3" w:themeFill="accent5" w:themeFillTint="33"/>
            <w:vAlign w:val="center"/>
          </w:tcPr>
          <w:p w14:paraId="70109124" w14:textId="0A607A1F" w:rsidR="00154431" w:rsidRPr="00EF5464" w:rsidRDefault="00EF5464" w:rsidP="006406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154431" w:rsidRPr="00EF5464">
              <w:rPr>
                <w:b/>
                <w:bCs/>
              </w:rPr>
              <w:t>r</w:t>
            </w:r>
          </w:p>
        </w:tc>
        <w:tc>
          <w:tcPr>
            <w:tcW w:w="11199" w:type="dxa"/>
            <w:gridSpan w:val="8"/>
            <w:shd w:val="clear" w:color="auto" w:fill="DAEEF3" w:themeFill="accent5" w:themeFillTint="33"/>
            <w:vAlign w:val="center"/>
          </w:tcPr>
          <w:p w14:paraId="469D058B" w14:textId="77777777" w:rsidR="00154431" w:rsidRDefault="00154431"/>
        </w:tc>
      </w:tr>
      <w:tr w:rsidR="00154431" w14:paraId="3B1F2DAC" w14:textId="77777777" w:rsidTr="00640696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1BF2B7E9" w14:textId="6631207E" w:rsidR="00154431" w:rsidRPr="00EF5464" w:rsidRDefault="00154431">
            <w:pPr>
              <w:rPr>
                <w:b/>
                <w:bCs/>
              </w:rPr>
            </w:pPr>
            <w:r w:rsidRPr="00EF5464">
              <w:rPr>
                <w:b/>
                <w:bCs/>
              </w:rPr>
              <w:t>Church ACNY Page Address</w:t>
            </w:r>
          </w:p>
        </w:tc>
        <w:tc>
          <w:tcPr>
            <w:tcW w:w="11199" w:type="dxa"/>
            <w:gridSpan w:val="8"/>
            <w:vAlign w:val="center"/>
          </w:tcPr>
          <w:p w14:paraId="49862AA7" w14:textId="77777777" w:rsidR="00154431" w:rsidRDefault="00154431"/>
        </w:tc>
      </w:tr>
      <w:tr w:rsidR="00154431" w14:paraId="346F2106" w14:textId="77777777" w:rsidTr="00640696">
        <w:tc>
          <w:tcPr>
            <w:tcW w:w="3084" w:type="dxa"/>
            <w:shd w:val="clear" w:color="auto" w:fill="DAEEF3" w:themeFill="accent5" w:themeFillTint="33"/>
          </w:tcPr>
          <w:p w14:paraId="3645BB65" w14:textId="3B2A1EF6" w:rsidR="00154431" w:rsidRPr="00EF5464" w:rsidRDefault="00154431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11199" w:type="dxa"/>
            <w:gridSpan w:val="8"/>
            <w:shd w:val="clear" w:color="auto" w:fill="DAEEF3" w:themeFill="accent5" w:themeFillTint="33"/>
          </w:tcPr>
          <w:p w14:paraId="2C32D055" w14:textId="77777777" w:rsidR="00154431" w:rsidRPr="00D2725F" w:rsidRDefault="00154431">
            <w:pPr>
              <w:rPr>
                <w:sz w:val="8"/>
                <w:szCs w:val="8"/>
              </w:rPr>
            </w:pPr>
          </w:p>
        </w:tc>
      </w:tr>
      <w:tr w:rsidR="00A42402" w14:paraId="1ACF608A" w14:textId="77777777" w:rsidTr="00640696">
        <w:tc>
          <w:tcPr>
            <w:tcW w:w="3084" w:type="dxa"/>
            <w:shd w:val="clear" w:color="auto" w:fill="DAEEF3" w:themeFill="accent5" w:themeFillTint="33"/>
          </w:tcPr>
          <w:p w14:paraId="24D69C17" w14:textId="35D60D19" w:rsidR="00A42402" w:rsidRPr="00EF5464" w:rsidRDefault="002728AF">
            <w:pPr>
              <w:rPr>
                <w:b/>
                <w:bCs/>
              </w:rPr>
            </w:pPr>
            <w:r w:rsidRPr="00EF5464">
              <w:rPr>
                <w:b/>
                <w:bCs/>
              </w:rPr>
              <w:t xml:space="preserve">Administrator </w:t>
            </w:r>
            <w:proofErr w:type="gramStart"/>
            <w:r w:rsidRPr="00EF5464">
              <w:rPr>
                <w:b/>
                <w:bCs/>
              </w:rPr>
              <w:t>Details :</w:t>
            </w:r>
            <w:proofErr w:type="gramEnd"/>
          </w:p>
        </w:tc>
        <w:tc>
          <w:tcPr>
            <w:tcW w:w="11199" w:type="dxa"/>
            <w:gridSpan w:val="8"/>
            <w:shd w:val="clear" w:color="auto" w:fill="DAEEF3" w:themeFill="accent5" w:themeFillTint="33"/>
            <w:vAlign w:val="center"/>
          </w:tcPr>
          <w:p w14:paraId="582EE9E2" w14:textId="4C09CE0D" w:rsidR="00A42402" w:rsidRDefault="00106070">
            <w:r>
              <w:t>Please provide details below for the person who will administer the</w:t>
            </w:r>
            <w:r w:rsidR="00655782">
              <w:t>se</w:t>
            </w:r>
            <w:r>
              <w:t xml:space="preserve"> account</w:t>
            </w:r>
            <w:r w:rsidR="00867B93">
              <w:t>s</w:t>
            </w:r>
            <w:r>
              <w:t xml:space="preserve">. </w:t>
            </w:r>
            <w:r w:rsidRPr="00106070">
              <w:rPr>
                <w:i/>
                <w:iCs/>
              </w:rPr>
              <w:t>(Please note that the administrator will have access to donor details)</w:t>
            </w:r>
          </w:p>
        </w:tc>
      </w:tr>
      <w:tr w:rsidR="00A42402" w14:paraId="61C85E0A" w14:textId="77777777" w:rsidTr="00640696">
        <w:trPr>
          <w:trHeight w:val="397"/>
        </w:trPr>
        <w:tc>
          <w:tcPr>
            <w:tcW w:w="3084" w:type="dxa"/>
            <w:shd w:val="clear" w:color="auto" w:fill="DAEEF3" w:themeFill="accent5" w:themeFillTint="33"/>
          </w:tcPr>
          <w:p w14:paraId="20B75504" w14:textId="6B09A857" w:rsidR="00A42402" w:rsidRPr="00EF5464" w:rsidRDefault="002830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r w:rsidR="002728AF" w:rsidRPr="00EF5464">
              <w:rPr>
                <w:b/>
                <w:bCs/>
              </w:rPr>
              <w:t>Name</w:t>
            </w:r>
            <w:r w:rsidR="00F00546">
              <w:rPr>
                <w:b/>
                <w:bCs/>
              </w:rPr>
              <w:t xml:space="preserve"> (as it appears on your ID</w:t>
            </w:r>
            <w:r w:rsidR="006E1D49">
              <w:rPr>
                <w:b/>
                <w:bCs/>
              </w:rPr>
              <w:t>/Passport)</w:t>
            </w:r>
          </w:p>
        </w:tc>
        <w:tc>
          <w:tcPr>
            <w:tcW w:w="11199" w:type="dxa"/>
            <w:gridSpan w:val="8"/>
            <w:vAlign w:val="center"/>
          </w:tcPr>
          <w:p w14:paraId="34454DD9" w14:textId="77777777" w:rsidR="00A42402" w:rsidRDefault="00A42402"/>
        </w:tc>
      </w:tr>
      <w:tr w:rsidR="00A42402" w14:paraId="2EAFF332" w14:textId="77777777" w:rsidTr="00640696">
        <w:trPr>
          <w:trHeight w:val="397"/>
        </w:trPr>
        <w:tc>
          <w:tcPr>
            <w:tcW w:w="3084" w:type="dxa"/>
            <w:shd w:val="clear" w:color="auto" w:fill="DAEEF3" w:themeFill="accent5" w:themeFillTint="33"/>
          </w:tcPr>
          <w:p w14:paraId="5ECC8829" w14:textId="6EB804FF" w:rsidR="00A42402" w:rsidRPr="00EF5464" w:rsidRDefault="002728AF">
            <w:pPr>
              <w:rPr>
                <w:b/>
                <w:bCs/>
              </w:rPr>
            </w:pPr>
            <w:r w:rsidRPr="00EF5464">
              <w:rPr>
                <w:b/>
                <w:bCs/>
              </w:rPr>
              <w:t>Home Address</w:t>
            </w:r>
          </w:p>
        </w:tc>
        <w:tc>
          <w:tcPr>
            <w:tcW w:w="11199" w:type="dxa"/>
            <w:gridSpan w:val="8"/>
            <w:vAlign w:val="center"/>
          </w:tcPr>
          <w:p w14:paraId="679087A0" w14:textId="77777777" w:rsidR="00A42402" w:rsidRDefault="00A42402"/>
        </w:tc>
      </w:tr>
      <w:tr w:rsidR="00A42402" w14:paraId="79DF252B" w14:textId="77777777" w:rsidTr="00640696">
        <w:trPr>
          <w:trHeight w:val="397"/>
        </w:trPr>
        <w:tc>
          <w:tcPr>
            <w:tcW w:w="3084" w:type="dxa"/>
            <w:shd w:val="clear" w:color="auto" w:fill="DAEEF3" w:themeFill="accent5" w:themeFillTint="33"/>
          </w:tcPr>
          <w:p w14:paraId="2F11987C" w14:textId="5F5C93F8" w:rsidR="00A42402" w:rsidRPr="00EF5464" w:rsidRDefault="00154431">
            <w:pPr>
              <w:rPr>
                <w:b/>
                <w:bCs/>
              </w:rPr>
            </w:pPr>
            <w:r w:rsidRPr="00EF5464">
              <w:rPr>
                <w:b/>
                <w:bCs/>
              </w:rPr>
              <w:t>D.O.B.</w:t>
            </w:r>
          </w:p>
        </w:tc>
        <w:tc>
          <w:tcPr>
            <w:tcW w:w="11199" w:type="dxa"/>
            <w:gridSpan w:val="8"/>
            <w:vAlign w:val="center"/>
          </w:tcPr>
          <w:p w14:paraId="5113A649" w14:textId="77777777" w:rsidR="00A42402" w:rsidRDefault="00A42402"/>
        </w:tc>
      </w:tr>
      <w:tr w:rsidR="00D2725F" w14:paraId="1A6107F2" w14:textId="77777777" w:rsidTr="00640696">
        <w:trPr>
          <w:trHeight w:val="397"/>
        </w:trPr>
        <w:tc>
          <w:tcPr>
            <w:tcW w:w="3084" w:type="dxa"/>
            <w:shd w:val="clear" w:color="auto" w:fill="DAEEF3" w:themeFill="accent5" w:themeFillTint="33"/>
          </w:tcPr>
          <w:p w14:paraId="00A1DCFC" w14:textId="7C348531" w:rsidR="00D2725F" w:rsidRPr="00EF5464" w:rsidRDefault="00D2725F">
            <w:pPr>
              <w:rPr>
                <w:b/>
                <w:bCs/>
              </w:rPr>
            </w:pPr>
            <w:r w:rsidRPr="00EF5464">
              <w:rPr>
                <w:b/>
                <w:bCs/>
              </w:rPr>
              <w:t xml:space="preserve">Mobile Phone Number </w:t>
            </w:r>
          </w:p>
        </w:tc>
        <w:tc>
          <w:tcPr>
            <w:tcW w:w="4103" w:type="dxa"/>
            <w:vAlign w:val="center"/>
          </w:tcPr>
          <w:p w14:paraId="37604782" w14:textId="77777777" w:rsidR="00D2725F" w:rsidRDefault="00D2725F"/>
        </w:tc>
        <w:tc>
          <w:tcPr>
            <w:tcW w:w="7096" w:type="dxa"/>
            <w:gridSpan w:val="7"/>
            <w:shd w:val="clear" w:color="auto" w:fill="DAEEF3" w:themeFill="accent5" w:themeFillTint="33"/>
            <w:vAlign w:val="center"/>
          </w:tcPr>
          <w:p w14:paraId="5CA7547C" w14:textId="01E923BC" w:rsidR="00D2725F" w:rsidRDefault="00D2725F"/>
        </w:tc>
      </w:tr>
      <w:tr w:rsidR="00B47A7D" w14:paraId="16D91171" w14:textId="77777777" w:rsidTr="00640696">
        <w:trPr>
          <w:trHeight w:val="397"/>
        </w:trPr>
        <w:tc>
          <w:tcPr>
            <w:tcW w:w="3084" w:type="dxa"/>
            <w:shd w:val="clear" w:color="auto" w:fill="DAEEF3" w:themeFill="accent5" w:themeFillTint="33"/>
          </w:tcPr>
          <w:p w14:paraId="1C124776" w14:textId="179BA316" w:rsidR="00B47A7D" w:rsidRPr="00EF5464" w:rsidRDefault="00B47A7D">
            <w:pPr>
              <w:rPr>
                <w:b/>
                <w:bCs/>
              </w:rPr>
            </w:pPr>
            <w:r w:rsidRPr="00EF5464">
              <w:rPr>
                <w:b/>
                <w:bCs/>
              </w:rPr>
              <w:t>What is your role within the church?</w:t>
            </w:r>
          </w:p>
        </w:tc>
        <w:tc>
          <w:tcPr>
            <w:tcW w:w="4103" w:type="dxa"/>
            <w:vAlign w:val="center"/>
          </w:tcPr>
          <w:p w14:paraId="13268930" w14:textId="77777777" w:rsidR="00B47A7D" w:rsidRDefault="00B47A7D"/>
        </w:tc>
        <w:tc>
          <w:tcPr>
            <w:tcW w:w="1285" w:type="dxa"/>
            <w:gridSpan w:val="2"/>
            <w:shd w:val="clear" w:color="auto" w:fill="DAEEF3" w:themeFill="accent5" w:themeFillTint="33"/>
            <w:vAlign w:val="center"/>
          </w:tcPr>
          <w:p w14:paraId="4869AC16" w14:textId="0240659F" w:rsidR="00B47A7D" w:rsidRPr="00251709" w:rsidRDefault="00B47A7D">
            <w:pPr>
              <w:rPr>
                <w:b/>
                <w:bCs/>
              </w:rPr>
            </w:pPr>
            <w:r w:rsidRPr="00251709">
              <w:rPr>
                <w:b/>
                <w:bCs/>
              </w:rPr>
              <w:t>Your Email Address</w:t>
            </w:r>
            <w:r w:rsidR="004B0C1E" w:rsidRPr="00251709">
              <w:rPr>
                <w:b/>
                <w:bCs/>
              </w:rPr>
              <w:t>:</w:t>
            </w:r>
          </w:p>
        </w:tc>
        <w:tc>
          <w:tcPr>
            <w:tcW w:w="5811" w:type="dxa"/>
            <w:gridSpan w:val="5"/>
            <w:vAlign w:val="center"/>
          </w:tcPr>
          <w:p w14:paraId="79D90D1D" w14:textId="35E7A80B" w:rsidR="00B47A7D" w:rsidRDefault="00B47A7D"/>
        </w:tc>
      </w:tr>
      <w:tr w:rsidR="000C6EC8" w14:paraId="134DB42F" w14:textId="77777777" w:rsidTr="00640696">
        <w:trPr>
          <w:gridAfter w:val="1"/>
          <w:wAfter w:w="111" w:type="dxa"/>
          <w:trHeight w:val="397"/>
        </w:trPr>
        <w:tc>
          <w:tcPr>
            <w:tcW w:w="3084" w:type="dxa"/>
            <w:shd w:val="clear" w:color="auto" w:fill="DAEEF3" w:themeFill="accent5" w:themeFillTint="33"/>
          </w:tcPr>
          <w:p w14:paraId="2815F45A" w14:textId="77777777" w:rsidR="000C6EC8" w:rsidRPr="00623242" w:rsidRDefault="000C6EC8" w:rsidP="00EA7224">
            <w:pPr>
              <w:rPr>
                <w:b/>
                <w:bCs/>
              </w:rPr>
            </w:pPr>
            <w:r w:rsidRPr="00623242">
              <w:rPr>
                <w:b/>
                <w:bCs/>
              </w:rPr>
              <w:t xml:space="preserve">Church Bank Account </w:t>
            </w:r>
            <w:proofErr w:type="gramStart"/>
            <w:r w:rsidRPr="00623242">
              <w:rPr>
                <w:b/>
                <w:bCs/>
              </w:rPr>
              <w:t>Details :</w:t>
            </w:r>
            <w:proofErr w:type="gramEnd"/>
          </w:p>
        </w:tc>
        <w:tc>
          <w:tcPr>
            <w:tcW w:w="11088" w:type="dxa"/>
            <w:gridSpan w:val="7"/>
            <w:shd w:val="clear" w:color="auto" w:fill="DAEEF3" w:themeFill="accent5" w:themeFillTint="33"/>
            <w:vAlign w:val="center"/>
          </w:tcPr>
          <w:p w14:paraId="6D4BE2EE" w14:textId="5B9090C2" w:rsidR="000C6EC8" w:rsidRPr="00640696" w:rsidRDefault="00BE2C7A" w:rsidP="00EA7224">
            <w:pPr>
              <w:rPr>
                <w:i/>
                <w:iCs/>
              </w:rPr>
            </w:pPr>
            <w:r w:rsidRPr="00640696">
              <w:rPr>
                <w:i/>
                <w:iCs/>
              </w:rPr>
              <w:t>This</w:t>
            </w:r>
            <w:r w:rsidR="00AE189C" w:rsidRPr="00640696">
              <w:rPr>
                <w:i/>
                <w:iCs/>
              </w:rPr>
              <w:t xml:space="preserve"> will be the account to receive the funds</w:t>
            </w:r>
            <w:r w:rsidR="00655782" w:rsidRPr="00640696">
              <w:rPr>
                <w:i/>
                <w:iCs/>
              </w:rPr>
              <w:t>.</w:t>
            </w:r>
          </w:p>
        </w:tc>
      </w:tr>
      <w:tr w:rsidR="000C6EC8" w14:paraId="21266034" w14:textId="77777777" w:rsidTr="00640696">
        <w:trPr>
          <w:gridAfter w:val="6"/>
          <w:wAfter w:w="7087" w:type="dxa"/>
          <w:trHeight w:val="397"/>
        </w:trPr>
        <w:tc>
          <w:tcPr>
            <w:tcW w:w="3084" w:type="dxa"/>
            <w:shd w:val="clear" w:color="auto" w:fill="DAEEF3" w:themeFill="accent5" w:themeFillTint="33"/>
          </w:tcPr>
          <w:p w14:paraId="27061BF5" w14:textId="77777777" w:rsidR="000C6EC8" w:rsidRPr="00623242" w:rsidRDefault="000C6EC8" w:rsidP="00EA7224">
            <w:pPr>
              <w:rPr>
                <w:b/>
                <w:bCs/>
              </w:rPr>
            </w:pPr>
            <w:r w:rsidRPr="00623242">
              <w:rPr>
                <w:b/>
                <w:bCs/>
              </w:rPr>
              <w:t>Sort Code</w:t>
            </w:r>
          </w:p>
        </w:tc>
        <w:tc>
          <w:tcPr>
            <w:tcW w:w="4112" w:type="dxa"/>
            <w:gridSpan w:val="2"/>
            <w:vAlign w:val="center"/>
          </w:tcPr>
          <w:p w14:paraId="306B5847" w14:textId="77777777" w:rsidR="000C6EC8" w:rsidRDefault="000C6EC8" w:rsidP="00EA7224"/>
        </w:tc>
      </w:tr>
      <w:tr w:rsidR="000C6EC8" w14:paraId="65187DC5" w14:textId="77777777" w:rsidTr="00640696">
        <w:trPr>
          <w:gridAfter w:val="6"/>
          <w:wAfter w:w="7087" w:type="dxa"/>
          <w:trHeight w:val="397"/>
        </w:trPr>
        <w:tc>
          <w:tcPr>
            <w:tcW w:w="3084" w:type="dxa"/>
            <w:shd w:val="clear" w:color="auto" w:fill="DAEEF3" w:themeFill="accent5" w:themeFillTint="33"/>
          </w:tcPr>
          <w:p w14:paraId="58457E82" w14:textId="77777777" w:rsidR="000C6EC8" w:rsidRPr="00623242" w:rsidRDefault="000C6EC8" w:rsidP="00EA7224">
            <w:pPr>
              <w:rPr>
                <w:b/>
                <w:bCs/>
              </w:rPr>
            </w:pPr>
            <w:r w:rsidRPr="00623242">
              <w:rPr>
                <w:b/>
                <w:bCs/>
              </w:rPr>
              <w:t>Account Number</w:t>
            </w:r>
          </w:p>
        </w:tc>
        <w:tc>
          <w:tcPr>
            <w:tcW w:w="4112" w:type="dxa"/>
            <w:gridSpan w:val="2"/>
            <w:vAlign w:val="center"/>
          </w:tcPr>
          <w:p w14:paraId="7D133656" w14:textId="77777777" w:rsidR="000C6EC8" w:rsidRDefault="000C6EC8" w:rsidP="00EA7224"/>
        </w:tc>
      </w:tr>
      <w:tr w:rsidR="00531AC7" w14:paraId="2C17BE63" w14:textId="77777777" w:rsidTr="00640696">
        <w:trPr>
          <w:gridAfter w:val="2"/>
          <w:wAfter w:w="143" w:type="dxa"/>
          <w:trHeight w:val="397"/>
        </w:trPr>
        <w:tc>
          <w:tcPr>
            <w:tcW w:w="3084" w:type="dxa"/>
            <w:shd w:val="clear" w:color="auto" w:fill="DAEEF3" w:themeFill="accent5" w:themeFillTint="33"/>
          </w:tcPr>
          <w:p w14:paraId="498AE256" w14:textId="426BC948" w:rsidR="00531AC7" w:rsidRPr="00623242" w:rsidRDefault="00531AC7" w:rsidP="00EA7224">
            <w:pPr>
              <w:rPr>
                <w:b/>
                <w:bCs/>
              </w:rPr>
            </w:pPr>
            <w:r>
              <w:rPr>
                <w:b/>
                <w:bCs/>
              </w:rPr>
              <w:t>Name on the account</w:t>
            </w:r>
          </w:p>
        </w:tc>
        <w:tc>
          <w:tcPr>
            <w:tcW w:w="11056" w:type="dxa"/>
            <w:gridSpan w:val="6"/>
            <w:vAlign w:val="center"/>
          </w:tcPr>
          <w:p w14:paraId="7019E29E" w14:textId="77777777" w:rsidR="00531AC7" w:rsidRDefault="00531AC7" w:rsidP="00EA7224"/>
        </w:tc>
      </w:tr>
    </w:tbl>
    <w:p w14:paraId="6E615253" w14:textId="1F0B0C63" w:rsidR="000C6EC8" w:rsidRDefault="000C6EC8" w:rsidP="00EF5464">
      <w:pPr>
        <w:spacing w:after="0" w:line="240" w:lineRule="auto"/>
      </w:pPr>
    </w:p>
    <w:sectPr w:rsidR="000C6EC8" w:rsidSect="00640696">
      <w:footerReference w:type="default" r:id="rId9"/>
      <w:pgSz w:w="16838" w:h="11906" w:orient="landscape"/>
      <w:pgMar w:top="68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10A9" w14:textId="77777777" w:rsidR="009B16B7" w:rsidRDefault="009B16B7" w:rsidP="00154431">
      <w:pPr>
        <w:spacing w:after="0" w:line="240" w:lineRule="auto"/>
      </w:pPr>
      <w:r>
        <w:separator/>
      </w:r>
    </w:p>
  </w:endnote>
  <w:endnote w:type="continuationSeparator" w:id="0">
    <w:p w14:paraId="1C4735E2" w14:textId="77777777" w:rsidR="009B16B7" w:rsidRDefault="009B16B7" w:rsidP="0015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419D" w14:textId="7B300266" w:rsidR="00D2725F" w:rsidRPr="006161EB" w:rsidRDefault="006161EB">
    <w:pPr>
      <w:pStyle w:val="Footer"/>
      <w:rPr>
        <w:b/>
        <w:bCs/>
      </w:rPr>
    </w:pPr>
    <w:r w:rsidRPr="006161EB">
      <w:rPr>
        <w:b/>
        <w:bCs/>
      </w:rPr>
      <w:t>CONFIDENTIAL</w:t>
    </w:r>
    <w:r w:rsidR="00D2725F" w:rsidRPr="006161EB">
      <w:rPr>
        <w:b/>
        <w:bCs/>
      </w:rPr>
      <w:tab/>
    </w:r>
    <w:r w:rsidR="00D2725F" w:rsidRPr="006161EB">
      <w:rPr>
        <w:b/>
        <w:bCs/>
      </w:rPr>
      <w:tab/>
    </w:r>
    <w:r w:rsidR="00D2725F" w:rsidRPr="006161EB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CA19" w14:textId="77777777" w:rsidR="009B16B7" w:rsidRDefault="009B16B7" w:rsidP="00154431">
      <w:pPr>
        <w:spacing w:after="0" w:line="240" w:lineRule="auto"/>
      </w:pPr>
      <w:r>
        <w:separator/>
      </w:r>
    </w:p>
  </w:footnote>
  <w:footnote w:type="continuationSeparator" w:id="0">
    <w:p w14:paraId="20E549D5" w14:textId="77777777" w:rsidR="009B16B7" w:rsidRDefault="009B16B7" w:rsidP="0015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4CD"/>
    <w:multiLevelType w:val="hybridMultilevel"/>
    <w:tmpl w:val="44F4D106"/>
    <w:lvl w:ilvl="0" w:tplc="8EBADB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465E1"/>
    <w:multiLevelType w:val="hybridMultilevel"/>
    <w:tmpl w:val="8E9EDAA8"/>
    <w:lvl w:ilvl="0" w:tplc="25523F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426863">
    <w:abstractNumId w:val="0"/>
  </w:num>
  <w:num w:numId="2" w16cid:durableId="147071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2402"/>
    <w:rsid w:val="00012752"/>
    <w:rsid w:val="00026C83"/>
    <w:rsid w:val="00046E93"/>
    <w:rsid w:val="00052541"/>
    <w:rsid w:val="00087192"/>
    <w:rsid w:val="00091298"/>
    <w:rsid w:val="000A5E51"/>
    <w:rsid w:val="000C6EC8"/>
    <w:rsid w:val="000E466F"/>
    <w:rsid w:val="00106070"/>
    <w:rsid w:val="00154431"/>
    <w:rsid w:val="0017210E"/>
    <w:rsid w:val="00251709"/>
    <w:rsid w:val="002728AF"/>
    <w:rsid w:val="0028302B"/>
    <w:rsid w:val="002F7D65"/>
    <w:rsid w:val="00307434"/>
    <w:rsid w:val="00346E02"/>
    <w:rsid w:val="00396F96"/>
    <w:rsid w:val="003F11B8"/>
    <w:rsid w:val="0043048E"/>
    <w:rsid w:val="00455856"/>
    <w:rsid w:val="004B0C1E"/>
    <w:rsid w:val="004B6E41"/>
    <w:rsid w:val="00531AC7"/>
    <w:rsid w:val="005C13D8"/>
    <w:rsid w:val="005C7371"/>
    <w:rsid w:val="006161EB"/>
    <w:rsid w:val="00623242"/>
    <w:rsid w:val="00640696"/>
    <w:rsid w:val="00655782"/>
    <w:rsid w:val="006E1D49"/>
    <w:rsid w:val="00763D80"/>
    <w:rsid w:val="007F0053"/>
    <w:rsid w:val="00867B93"/>
    <w:rsid w:val="009521B3"/>
    <w:rsid w:val="009B16B7"/>
    <w:rsid w:val="00A40FEE"/>
    <w:rsid w:val="00A42402"/>
    <w:rsid w:val="00AE189C"/>
    <w:rsid w:val="00B02CBB"/>
    <w:rsid w:val="00B47A7D"/>
    <w:rsid w:val="00BA1D1A"/>
    <w:rsid w:val="00BE2C7A"/>
    <w:rsid w:val="00C931A6"/>
    <w:rsid w:val="00C96670"/>
    <w:rsid w:val="00CE4C73"/>
    <w:rsid w:val="00CF608D"/>
    <w:rsid w:val="00D2725F"/>
    <w:rsid w:val="00D72512"/>
    <w:rsid w:val="00EF5464"/>
    <w:rsid w:val="00F0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EC651"/>
  <w15:chartTrackingRefBased/>
  <w15:docId w15:val="{F110EA69-901F-4B5E-BD75-D0701369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31"/>
  </w:style>
  <w:style w:type="paragraph" w:styleId="Footer">
    <w:name w:val="footer"/>
    <w:basedOn w:val="Normal"/>
    <w:link w:val="FooterChar"/>
    <w:uiPriority w:val="99"/>
    <w:unhideWhenUsed/>
    <w:rsid w:val="0015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2928-55CA-41CE-8B09-AF0B6D58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atson</dc:creator>
  <cp:keywords/>
  <dc:description/>
  <cp:lastModifiedBy>Gary Watson</cp:lastModifiedBy>
  <cp:revision>2</cp:revision>
  <dcterms:created xsi:type="dcterms:W3CDTF">2022-07-15T09:20:00Z</dcterms:created>
  <dcterms:modified xsi:type="dcterms:W3CDTF">2022-07-15T09:20:00Z</dcterms:modified>
</cp:coreProperties>
</file>